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1B55C5" wp14:editId="66D4D51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E904A01" wp14:editId="0DFF675D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6524D" id="Groupe 50" o:spid="_x0000_s1026" style="position:absolute;margin-left:12pt;margin-top:-29.3pt;width:118.95pt;height:756pt;z-index:25162035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EEE829" wp14:editId="1A2D215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AF97" id="Rectangle 5" o:spid="_x0000_s1026" style="position:absolute;margin-left:175.2pt;margin-top:-20.3pt;width:78.5pt;height:9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5C153A" wp14:editId="5065F108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F362" id="Forme libre 33" o:spid="_x0000_s1026" style="position:absolute;margin-left:-32pt;margin-top:-21pt;width:147.55pt;height:75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BE4522A" wp14:editId="71DCB09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9BE03" id="Groupe 49" o:spid="_x0000_s1026" style="position:absolute;margin-left:1059.05pt;margin-top:-14.25pt;width:107.8pt;height:756pt;z-index:25161932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BCD8C1" wp14:editId="3A6FBE9D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E9DC" id="Forme libre 25" o:spid="_x0000_s1026" style="position:absolute;margin-left:1064.75pt;margin-top:18pt;width:123.25pt;height:75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3674F76D" w:rsidR="00902688" w:rsidRDefault="00ED6C1D" w:rsidP="00F576BD">
      <w:pPr>
        <w:rPr>
          <w:noProof/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711EA1" wp14:editId="32CC3DF8">
                <wp:simplePos x="0" y="0"/>
                <wp:positionH relativeFrom="column">
                  <wp:posOffset>9784847</wp:posOffset>
                </wp:positionH>
                <wp:positionV relativeFrom="paragraph">
                  <wp:posOffset>8386590</wp:posOffset>
                </wp:positionV>
                <wp:extent cx="179705" cy="179705"/>
                <wp:effectExtent l="0" t="0" r="10795" b="10795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49B80" w14:textId="77777777" w:rsidR="00A111BA" w:rsidRPr="00876313" w:rsidRDefault="00A111BA" w:rsidP="00A111BA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EA1" id="Rectangle 9" o:spid="_x0000_s1027" style="position:absolute;margin-left:770.45pt;margin-top:660.35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" fillcolor="#63a7da" strokecolor="#63a7da" strokeweight=".5pt">
                <v:textbox>
                  <w:txbxContent>
                    <w:p w14:paraId="50849B80" w14:textId="77777777" w:rsidR="00A111BA" w:rsidRPr="00876313" w:rsidRDefault="00A111BA" w:rsidP="00A111BA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786DDED" wp14:editId="429E03C1">
                <wp:simplePos x="0" y="0"/>
                <wp:positionH relativeFrom="column">
                  <wp:posOffset>9782471</wp:posOffset>
                </wp:positionH>
                <wp:positionV relativeFrom="paragraph">
                  <wp:posOffset>8094508</wp:posOffset>
                </wp:positionV>
                <wp:extent cx="179705" cy="179705"/>
                <wp:effectExtent l="0" t="0" r="10795" b="107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_x0000_s1028" style="position:absolute;margin-left:770.25pt;margin-top:637.35pt;width:14.15pt;height:14.1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" fillcolor="#b4222f" strokecolor="#b4222f" strokeweight=".5pt"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E64AFE9" wp14:editId="0F5944E9">
                <wp:simplePos x="0" y="0"/>
                <wp:positionH relativeFrom="column">
                  <wp:posOffset>8741121</wp:posOffset>
                </wp:positionH>
                <wp:positionV relativeFrom="paragraph">
                  <wp:posOffset>8051863</wp:posOffset>
                </wp:positionV>
                <wp:extent cx="2939943" cy="107696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943" cy="107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535C77BE" w:rsidR="007F77C0" w:rsidRDefault="00ED6C1D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4618E" w:rsidRPr="00C4618E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281133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="00C4618E" w:rsidRPr="00C4618E">
                              <w:rPr>
                                <w:rFonts w:asciiTheme="minorHAnsi" w:hAnsiTheme="minorHAnsi" w:cstheme="minorHAnsi"/>
                              </w:rPr>
                              <w:t>entre de compétence</w:t>
                            </w:r>
                          </w:p>
                          <w:p w14:paraId="2B8CD003" w14:textId="059BD125" w:rsidR="00A02C9D" w:rsidRDefault="00A02C9D" w:rsidP="003306CE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3AE34C" w14:textId="628A24F2" w:rsidR="00A111BA" w:rsidRPr="00C4618E" w:rsidRDefault="003306CE" w:rsidP="003306CE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111BA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75420">
                              <w:rPr>
                                <w:rFonts w:asciiTheme="minorHAnsi" w:hAnsiTheme="minorHAnsi" w:cstheme="minorHAnsi"/>
                              </w:rPr>
                              <w:t xml:space="preserve"> IFAPME</w:t>
                            </w:r>
                          </w:p>
                          <w:p w14:paraId="18A2102A" w14:textId="77777777" w:rsidR="007F77C0" w:rsidRPr="00C4618E" w:rsidRDefault="007F7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9" type="#_x0000_t202" style="position:absolute;margin-left:688.3pt;margin-top:634pt;width:231.5pt;height:84.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" filled="f" stroked="f" strokeweight=".5pt">
                <v:textbox>
                  <w:txbxContent>
                    <w:p w14:paraId="784EFCBB" w14:textId="535C77BE" w:rsidR="007F77C0" w:rsidRDefault="00ED6C1D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4618E" w:rsidRPr="00C4618E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281133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="00C4618E" w:rsidRPr="00C4618E">
                        <w:rPr>
                          <w:rFonts w:asciiTheme="minorHAnsi" w:hAnsiTheme="minorHAnsi" w:cstheme="minorHAnsi"/>
                        </w:rPr>
                        <w:t>entre de compétence</w:t>
                      </w:r>
                    </w:p>
                    <w:p w14:paraId="2B8CD003" w14:textId="059BD125" w:rsidR="00A02C9D" w:rsidRDefault="00A02C9D" w:rsidP="003306CE">
                      <w:pPr>
                        <w:tabs>
                          <w:tab w:val="left" w:pos="2020"/>
                        </w:tabs>
                        <w:spacing w:line="240" w:lineRule="exact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F3AE34C" w14:textId="628A24F2" w:rsidR="00A111BA" w:rsidRPr="00C4618E" w:rsidRDefault="003306CE" w:rsidP="003306CE">
                      <w:pPr>
                        <w:tabs>
                          <w:tab w:val="left" w:pos="2020"/>
                        </w:tabs>
                        <w:spacing w:line="240" w:lineRule="exact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111BA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75420">
                        <w:rPr>
                          <w:rFonts w:asciiTheme="minorHAnsi" w:hAnsiTheme="minorHAnsi" w:cstheme="minorHAnsi"/>
                        </w:rPr>
                        <w:t xml:space="preserve"> IFAPME</w:t>
                      </w:r>
                    </w:p>
                    <w:p w14:paraId="18A2102A" w14:textId="77777777" w:rsidR="007F77C0" w:rsidRPr="00C4618E" w:rsidRDefault="007F77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4A0" w:rsidRPr="003204A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D3F38D" wp14:editId="06645621">
                <wp:simplePos x="0" y="0"/>
                <wp:positionH relativeFrom="margin">
                  <wp:posOffset>11809095</wp:posOffset>
                </wp:positionH>
                <wp:positionV relativeFrom="paragraph">
                  <wp:posOffset>5769610</wp:posOffset>
                </wp:positionV>
                <wp:extent cx="60960" cy="77470"/>
                <wp:effectExtent l="0" t="0" r="15240" b="17780"/>
                <wp:wrapNone/>
                <wp:docPr id="79" name="Ellipse 79">
                  <a:hlinkClick xmlns:a="http://schemas.openxmlformats.org/drawingml/2006/main" r:id="rId14" tooltip="IFAPME : Mécanicien entretien poids lourd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56B46" id="Ellipse 79" o:spid="_x0000_s1026" href="https://www.ifapme.be/centre-de-formations/la-louviere" title="IFAPME : Mécanicien entretien poids lourds " style="position:absolute;margin-left:929.85pt;margin-top:454.3pt;width:4.8pt;height:6.1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" o:button="t" fillcolor="#63a7da" strokecolor="#63a7da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3204A0" w:rsidRPr="003204A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D4A320" wp14:editId="7670C5C6">
                <wp:simplePos x="0" y="0"/>
                <wp:positionH relativeFrom="margin">
                  <wp:posOffset>11619526</wp:posOffset>
                </wp:positionH>
                <wp:positionV relativeFrom="paragraph">
                  <wp:posOffset>5821442</wp:posOffset>
                </wp:positionV>
                <wp:extent cx="61442" cy="77871"/>
                <wp:effectExtent l="0" t="0" r="15240" b="17780"/>
                <wp:wrapNone/>
                <wp:docPr id="78" name="Ellipse 78">
                  <a:hlinkClick xmlns:a="http://schemas.openxmlformats.org/drawingml/2006/main" r:id="rId15" tooltip="CDC Forem Logistique Hainaut : Mécanicien entretien poids lourd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90861" id="Ellipse 78" o:spid="_x0000_s1026" href="https://hainaut.formation-logistique.be/" title="CDC Forem Logistique Hainaut : Mécanicien entretien poids lourds " style="position:absolute;margin-left:914.9pt;margin-top:458.4pt;width:4.85pt;height:6.15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A111B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F1E436D" wp14:editId="15E3B5A9">
                <wp:simplePos x="0" y="0"/>
                <wp:positionH relativeFrom="page">
                  <wp:posOffset>9011708</wp:posOffset>
                </wp:positionH>
                <wp:positionV relativeFrom="paragraph">
                  <wp:posOffset>9167778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0" type="#_x0000_t202" style="position:absolute;margin-left:709.6pt;margin-top:721.85pt;width:404.7pt;height:21.85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Y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2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7C43247" wp14:editId="05621593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4B14" id="Rectangle 762" o:spid="_x0000_s1026" style="position:absolute;margin-left:606.5pt;margin-top:250.5pt;width:476.2pt;height:5in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" stroked="f" strokeweight="1pt">
                <v:fill r:id="rId17" o:title="" recolor="t" rotate="t" type="frame"/>
              </v:rect>
            </w:pict>
          </mc:Fallback>
        </mc:AlternateContent>
      </w:r>
      <w:r w:rsidR="001B602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59E37EC" wp14:editId="183FE725">
                <wp:simplePos x="0" y="0"/>
                <wp:positionH relativeFrom="page">
                  <wp:posOffset>9908540</wp:posOffset>
                </wp:positionH>
                <wp:positionV relativeFrom="paragraph">
                  <wp:posOffset>762381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780.2pt;margin-top:600.3pt;width:264.4pt;height:34.75pt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03E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8B36D2C" wp14:editId="01F4E20D">
                <wp:simplePos x="0" y="0"/>
                <wp:positionH relativeFrom="margin">
                  <wp:posOffset>3403600</wp:posOffset>
                </wp:positionH>
                <wp:positionV relativeFrom="paragraph">
                  <wp:posOffset>704850</wp:posOffset>
                </wp:positionV>
                <wp:extent cx="8864600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311FF67D" w14:textId="7E09961D" w:rsidR="00B61D84" w:rsidRPr="00475420" w:rsidRDefault="00FD7158" w:rsidP="00475420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C922F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4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3B475F" w:rsidRPr="003B475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Mécanicien / Mécanicienne poids lourds</w:t>
                            </w:r>
                          </w:p>
                          <w:p w14:paraId="666B52B5" w14:textId="60AE0848" w:rsidR="00B61D84" w:rsidRP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Le métier fait partie de la liste 2021 des fonctions critiques </w:t>
                            </w:r>
                            <w:r w:rsidR="00470C1D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et en pénurie </w:t>
                            </w: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du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2" type="#_x0000_t202" style="position:absolute;margin-left:268pt;margin-top:55.5pt;width:698pt;height:86.25pt;z-index: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DLGw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311FF67D" w14:textId="7E09961D" w:rsidR="00B61D84" w:rsidRPr="00475420" w:rsidRDefault="00FD7158" w:rsidP="00475420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C922F1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4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3B475F" w:rsidRPr="003B475F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Mécanicien / Mécanicienne poids lourds</w:t>
                      </w:r>
                    </w:p>
                    <w:p w14:paraId="666B52B5" w14:textId="60AE0848" w:rsidR="00B61D84" w:rsidRP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Le métier fait partie de la liste 2021 des fonctions critiques </w:t>
                      </w:r>
                      <w:r w:rsidR="00470C1D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et en pénurie </w:t>
                      </w: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du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3E6">
        <w:rPr>
          <w:noProof/>
        </w:rPr>
        <w:drawing>
          <wp:anchor distT="0" distB="0" distL="114300" distR="114300" simplePos="0" relativeHeight="251555840" behindDoc="0" locked="0" layoutInCell="1" allowOverlap="1" wp14:anchorId="5EC03B03" wp14:editId="2A90AE38">
            <wp:simplePos x="0" y="0"/>
            <wp:positionH relativeFrom="column">
              <wp:posOffset>2971800</wp:posOffset>
            </wp:positionH>
            <wp:positionV relativeFrom="paragraph">
              <wp:posOffset>7677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FD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C753A8E" wp14:editId="6EF579A1">
                <wp:simplePos x="0" y="0"/>
                <wp:positionH relativeFrom="leftMargin">
                  <wp:posOffset>1426422</wp:posOffset>
                </wp:positionH>
                <wp:positionV relativeFrom="paragraph">
                  <wp:posOffset>6239828</wp:posOffset>
                </wp:positionV>
                <wp:extent cx="2323465" cy="962977"/>
                <wp:effectExtent l="0" t="539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629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8285C77" w:rsidR="00A72224" w:rsidRPr="009A2D8A" w:rsidRDefault="009A2D8A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  <w:lang w:val="fr-BE"/>
                              </w:rPr>
                              <w:t>Mécanicien</w:t>
                            </w:r>
                            <w:r w:rsidR="003B475F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  <w:lang w:val="fr-BE"/>
                              </w:rPr>
                              <w:t>.n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  <w:lang w:val="fr-BE"/>
                              </w:rPr>
                              <w:t xml:space="preserve"> poids lou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3" style="position:absolute;margin-left:112.3pt;margin-top:491.35pt;width:182.95pt;height:75.8pt;rotation:-90;z-index:251523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" fillcolor="#63a7da" stroked="f" strokeweight="1pt">
                <v:textbox>
                  <w:txbxContent>
                    <w:p w14:paraId="06F157E7" w14:textId="78285C77" w:rsidR="00A72224" w:rsidRPr="009A2D8A" w:rsidRDefault="009A2D8A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  <w:lang w:val="fr-BE"/>
                        </w:rPr>
                        <w:t>Mécanicien</w:t>
                      </w:r>
                      <w:r w:rsidR="003B475F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  <w:lang w:val="fr-BE"/>
                        </w:rPr>
                        <w:t>.ne</w:t>
                      </w:r>
                      <w:r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  <w:lang w:val="fr-BE"/>
                        </w:rPr>
                        <w:t xml:space="preserve"> poids lou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CB6C4B8" wp14:editId="329B89E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946A4" w14:textId="022DEFC5" w:rsidR="00193F59" w:rsidRPr="00B2250C" w:rsidRDefault="00B2250C" w:rsidP="00B2250C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59"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e métier spécifique</w:t>
                            </w:r>
                            <w:r w:rsidR="00281133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,</w:t>
                            </w:r>
                            <w:r w:rsidR="00193F59"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attractif et repris dans la liste des fonctions critiques de façon</w:t>
                            </w:r>
                          </w:p>
                          <w:p w14:paraId="7AF7C071" w14:textId="77777777" w:rsidR="00193F59" w:rsidRPr="00193F59" w:rsidRDefault="00193F59" w:rsidP="00193F59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récurrente</w:t>
                            </w:r>
                            <w:proofErr w:type="gramEnd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, correspond à une demande du </w:t>
                            </w:r>
                            <w:r w:rsidRPr="00281133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marché, et e</w:t>
                            </w: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st peu couvert dans l’offre de</w:t>
                            </w:r>
                          </w:p>
                          <w:p w14:paraId="3B19B7C2" w14:textId="77777777" w:rsidR="00B2250C" w:rsidRDefault="00193F59" w:rsidP="00193F59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formation</w:t>
                            </w:r>
                            <w:proofErr w:type="gramEnd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et d’insertion sur le Bassin. </w:t>
                            </w:r>
                          </w:p>
                          <w:p w14:paraId="183DEA66" w14:textId="0A44221D" w:rsidR="00193F59" w:rsidRPr="00B2250C" w:rsidRDefault="00B2250C" w:rsidP="00B2250C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59"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ompte tenu de la difficulté à mobiliser des candidats,</w:t>
                            </w:r>
                            <w:r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59"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il s'agit de soutenir le développement de collaborations/passerelles entre les opérateurs</w:t>
                            </w:r>
                          </w:p>
                          <w:p w14:paraId="03031E02" w14:textId="5EEDC7B7" w:rsidR="004D161A" w:rsidRPr="00E67096" w:rsidRDefault="00193F59" w:rsidP="00193F59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notamment</w:t>
                            </w:r>
                            <w:proofErr w:type="gramEnd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entre les filières « mécanique automobile polyvalente » de l’enseignement et la</w:t>
                            </w:r>
                            <w:r w:rsid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formation spécialisée proposée par le Centre de compétence </w:t>
                            </w:r>
                            <w:proofErr w:type="spellStart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Autotech</w:t>
                            </w:r>
                            <w:proofErr w:type="spellEnd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.</w:t>
                            </w: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4" type="#_x0000_t202" style="position:absolute;margin-left:109.5pt;margin-top:262.25pt;width:443.3pt;height:126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" fillcolor="white [3201]" stroked="f" strokeweight=".5pt">
                <v:textbox>
                  <w:txbxContent>
                    <w:p w14:paraId="0B5946A4" w14:textId="022DEFC5" w:rsidR="00193F59" w:rsidRPr="00B2250C" w:rsidRDefault="00B2250C" w:rsidP="00B2250C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="00193F59"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e métier spécifique</w:t>
                      </w:r>
                      <w:r w:rsidR="00281133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,</w:t>
                      </w:r>
                      <w:r w:rsidR="00193F59"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attractif et repris dans la liste des fonctions critiques de façon</w:t>
                      </w:r>
                    </w:p>
                    <w:p w14:paraId="7AF7C071" w14:textId="77777777" w:rsidR="00193F59" w:rsidRPr="00193F59" w:rsidRDefault="00193F59" w:rsidP="00193F59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récurrente, correspond à une demande du </w:t>
                      </w:r>
                      <w:r w:rsidRPr="00281133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marché, et e</w:t>
                      </w: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st peu couvert dans l’offre de</w:t>
                      </w:r>
                    </w:p>
                    <w:p w14:paraId="3B19B7C2" w14:textId="77777777" w:rsidR="00B2250C" w:rsidRDefault="00193F59" w:rsidP="00193F59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formation et d’insertion sur le Bassin. </w:t>
                      </w:r>
                    </w:p>
                    <w:p w14:paraId="183DEA66" w14:textId="0A44221D" w:rsidR="00193F59" w:rsidRPr="00B2250C" w:rsidRDefault="00B2250C" w:rsidP="00B2250C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="00193F59"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ompte tenu de la difficulté à mobiliser des candidats,</w:t>
                      </w:r>
                      <w:r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="00193F59"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il s'agit de soutenir le développement de collaborations/passerelles entre les opérateurs</w:t>
                      </w:r>
                    </w:p>
                    <w:p w14:paraId="03031E02" w14:textId="5EEDC7B7" w:rsidR="004D161A" w:rsidRPr="00E67096" w:rsidRDefault="00193F59" w:rsidP="00193F59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notamment entre les filières « mécanique automobile polyvalente » de l’enseignement et la</w:t>
                      </w:r>
                      <w:r w:rsid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formation spécialisée proposée par le Centre de compétence Autotech.</w:t>
                      </w: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0A455BD4" wp14:editId="181CA11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51488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89gAMAAEU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71AA49BE" wp14:editId="1D5D4CEC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512832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Tq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AxjwTqVAMAAPsIAAAOAAAAAAAA&#10;AAAAAAAAAC4CAABkcnMvZTJvRG9jLnhtbFBLAQItABQABgAIAAAAIQDZ8wBc4QAAAAsBAAAPAAAA&#10;AAAAAAAAAAAAAK4FAABkcnMvZG93bnJldi54bWxQSwUGAAAAAAQABADzAAAAvAYAAAAA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7A47926" wp14:editId="1F5CB17C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4D078E14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renforc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" filled="f" stroked="f" strokeweight=".5pt">
                <v:textbox>
                  <w:txbxContent>
                    <w:p w14:paraId="43880AAE" w14:textId="4D078E14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renforc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1932ED54" wp14:editId="42119AEB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525120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15156C8" wp14:editId="3870FE0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2" name="Graphique 7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2" name="Graphique 7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03F92E38" wp14:editId="61CEA93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5189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A4402D7" wp14:editId="503E65D1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53" name="Graphique 75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53" name="Graphique 75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70B2FA0" wp14:editId="04D4DDA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54150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45917FCE" wp14:editId="75489B5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54355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15BCBE5" wp14:editId="7D7B8D73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F8AEA63" wp14:editId="07EE6DF1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3230C30">
                                  <wp:extent cx="3263265" cy="2071194"/>
                                  <wp:effectExtent l="0" t="38100" r="0" b="24765"/>
                                  <wp:docPr id="754" name="Diagramme 7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" r:lo="rId32" r:qs="rId33" r:cs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0" type="#_x0000_t118" style="position:absolute;margin-left:98.85pt;margin-top:278.3pt;width:467.15pt;height:374.8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JqDfH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3230C30">
                            <wp:extent cx="3263265" cy="2071194"/>
                            <wp:effectExtent l="0" t="38100" r="0" b="24765"/>
                            <wp:docPr id="754" name="Diagramme 7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32" r:qs="rId33" r:cs="rId3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395DC2B" wp14:editId="60FC5F16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67FF3" id="Connecteur droit 5207" o:spid="_x0000_s1026" style="position:absolute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1B6F69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CD8B319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8C9">
              <w:rPr>
                <w:b/>
                <w:color w:val="63A7DA"/>
                <w:kern w:val="0"/>
                <w:szCs w:val="24"/>
              </w:rPr>
              <w:t>3</w:t>
            </w:r>
            <w:r w:rsidR="00B717C4">
              <w:rPr>
                <w:b/>
                <w:color w:val="63A7DA"/>
                <w:kern w:val="0"/>
                <w:szCs w:val="24"/>
              </w:rPr>
              <w:t>5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B075C8E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E2483D">
              <w:rPr>
                <w:color w:val="63A7DA"/>
                <w:kern w:val="0"/>
                <w:szCs w:val="24"/>
              </w:rPr>
              <w:t xml:space="preserve">e </w:t>
            </w:r>
            <w:r w:rsidR="007D585B">
              <w:t xml:space="preserve"> </w:t>
            </w:r>
            <w:r w:rsidR="00B717C4">
              <w:rPr>
                <w:color w:val="63A7DA"/>
                <w:kern w:val="0"/>
                <w:szCs w:val="24"/>
              </w:rPr>
              <w:t>mécanicien poids lourd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6EF0C3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05B935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A7E">
              <w:rPr>
                <w:b/>
                <w:color w:val="63A7DA"/>
                <w:kern w:val="0"/>
                <w:szCs w:val="24"/>
              </w:rPr>
              <w:t>1</w:t>
            </w:r>
            <w:r w:rsidRPr="002D374E">
              <w:rPr>
                <w:b/>
                <w:color w:val="63A7DA"/>
                <w:kern w:val="0"/>
                <w:szCs w:val="24"/>
              </w:rPr>
              <w:t>0</w:t>
            </w:r>
            <w:r w:rsidR="00EF5A7E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477952">
              <w:rPr>
                <w:b/>
                <w:color w:val="63A7DA"/>
                <w:kern w:val="0"/>
                <w:szCs w:val="24"/>
              </w:rPr>
              <w:t xml:space="preserve">DEI sur 10 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476AC0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44300822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1B4DB8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1257192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326C7C62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681E2A66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6CEEE193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63D1B23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4B32D80F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897A152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6C14B9E0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650B5E4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</w:t>
            </w:r>
            <w:r w:rsidR="00477952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1F861DA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  <w:r w:rsidR="00477952">
              <w:rPr>
                <w:noProof/>
                <w:color w:val="63A7DA"/>
                <w:kern w:val="0"/>
                <w:szCs w:val="24"/>
              </w:rPr>
              <w:t xml:space="preserve"> et plus</w:t>
            </w:r>
          </w:p>
        </w:tc>
      </w:tr>
    </w:tbl>
    <w:p w14:paraId="7A5E464D" w14:textId="78EF341B" w:rsidR="003A2DA2" w:rsidRDefault="00C94146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2A45B8" wp14:editId="51B32F67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1" type="#_x0000_t202" style="position:absolute;left:0;text-align:left;margin-left:801.75pt;margin-top:187.8pt;width:47.9pt;height:25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86921" wp14:editId="583D9B05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2" type="#_x0000_t202" style="position:absolute;left:0;text-align:left;margin-left:125.25pt;margin-top:615.2pt;width:382.8pt;height:2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41A3B35" wp14:editId="4E7106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3" style="position:absolute;left:0;text-align:left;margin-left:606.95pt;margin-top:349.1pt;width:467.7pt;height:75.8pt;z-index:251633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64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5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6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7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oeuvre</w:t>
                        </w:r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05BDC8" wp14:editId="6109B39E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8" style="position:absolute;left:0;text-align:left;margin-left:127.25pt;margin-top:345.75pt;width:464.1pt;height:81.35pt;z-index:25165056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9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TSy&#10;bulfXMPRF4Vy/k+o4B7k+BoKlSB8ubnPrcO5j9f++/L0DwA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4zcb1E&#10;BAAApw4AAA4AAAAAAAAAAAAAAAAALgIAAGRycy9lMm9Eb2MueG1sUEsBAi0AFAAGAAgAAAAhAFba&#10;icbjAAAADAEAAA8AAAAAAAAAAAAAAAAAngYAAGRycy9kb3ducmV2LnhtbFBLBQYAAAAABAAEAPMA&#10;AACuBwAAAAA=&#10;">
                <v:group id="Groupe 87" o:spid="_x0000_s1069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0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1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2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3F0B3" wp14:editId="4C3CA39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30" name="Graphique 1130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31" name="Graphique 1131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3" type="#_x0000_t202" style="position:absolute;left:0;text-align:left;margin-left:189.6pt;margin-top:347.35pt;width:68.05pt;height:62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E5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+c51pQfMJ6lTiXOyEWJJpbC+WdhIQv0Dan7JyxFRbiMjhZnW7K//uYP+WALUc4a&#10;yCzj7udOWMVZ9V2Dx9v+cBh0GTfD0fUAG3sZWV9G9K6+Jyi5j0dlZDRDvq9OZmGpfsOLmIdbERJa&#10;4u6M+5N57zvx40VJNZ/HJCjRCL/UKyND6QBrgPilfRPWHHkIWnikkyDF5AMdXW5HyHznqSgjVwHo&#10;DtUj/lBxpPD44sIzudzHrPf/wu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O80Tk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30" name="Graphique 1130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31" name="Graphique 1131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34709" wp14:editId="4D5CC6F9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32" name="Graphique 1132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4" type="#_x0000_t202" style="position:absolute;left:0;text-align:left;margin-left:616.95pt;margin-top:338.2pt;width:79.35pt;height:5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tgNw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R+dGtlAdsT8HvUy85esGi7hnPjwxh7rAllDr4REXqQAfg5NFSQ3u59/OYzzShV5K&#10;WtRZSf2PPXOCEvXVIJGfhpNJFGbaTKbzEW7ctWd77TF7fQso5SFOleXJjPFBnU3pQL/gSKziq+hi&#10;huPbJQ1n8zb06seR4mK1SkEoRcvCvdlYHlNH8CLEz90Lc/bEQxTDA5wVyYo3dPSxPeyrfQDZJK4i&#10;0D2qJ/xRxonC08jFObnep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BVn/tg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32" name="Graphique 1132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0C2B691" wp14:editId="7B4A269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94F63" id="Groupe 51" o:spid="_x0000_s1026" style="position:absolute;margin-left:13.55pt;margin-top:-23.7pt;width:118.95pt;height:756pt;z-index:2516096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A383BE6" wp14:editId="66B7F49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03AA" id="Forme libre 33" o:spid="_x0000_s1026" style="position:absolute;margin-left:-29.1pt;margin-top:19.8pt;width:147.55pt;height:75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F85DA7E" wp14:editId="3A2EBDB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7ED9C" id="Groupe 102" o:spid="_x0000_s1026" style="position:absolute;margin-left:1062.05pt;margin-top:-16pt;width:120.8pt;height:749.3pt;z-index:25161164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8AD7774" wp14:editId="2E31CBA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0A01103">
                                  <wp:extent cx="5972810" cy="2133600"/>
                                  <wp:effectExtent l="19050" t="38100" r="0" b="57150"/>
                                  <wp:docPr id="1133" name="Diagramme 1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3" r:lo="rId64" r:qs="rId65" r:cs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5" type="#_x0000_t202" style="position:absolute;left:0;text-align:left;margin-left:581.5pt;margin-top:104.6pt;width:513.3pt;height:203.5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STMQ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KIGwtYHqgERYGDTiDF81WOwjc/6FWRQFNohC98+4SAV4GRwtSmqwP/+2H/JxVhilpEORldT9&#10;2DErKFHfNE7xLptMgiqjM8k/j9Gx15HNdUTv2iUgAxk+KcOjGfK9OpnSQvuG72ERbsUQ0xzvLqk/&#10;mUs/SB/fExeLRUxCHRrmH/Xa8AAdGA+jeO3fmDXHeXkc9ROc5MiKd2MbcsNJDYudB9nEmV5YPfKP&#10;Go6qOL638Eiu/Zh1+SvMfwE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y8yEkz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0A01103">
                            <wp:extent cx="5972810" cy="2133600"/>
                            <wp:effectExtent l="19050" t="38100" r="0" b="57150"/>
                            <wp:docPr id="1133" name="Diagramme 1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3" r:lo="rId64" r:qs="rId65" r:cs="rId6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6E3250" wp14:editId="475FD2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6" type="#_x0000_t118" style="position:absolute;left:0;text-align:left;margin-left:289.4pt;margin-top:23.15pt;width:820.5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DC7816" wp14:editId="420C7EB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134" name="Graphique 1134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7" style="position:absolute;left:0;text-align:left;margin-left:257.8pt;margin-top:111.6pt;width:114.9pt;height:202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134" name="Graphique 1134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656D6" wp14:editId="74655C89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AC5B" id="Rectangle 5268" o:spid="_x0000_s1026" style="position:absolute;margin-left:-854.85pt;margin-top:188.55pt;width:198.4pt;height:47.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6F9BE6DB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4413" id="Rectangle 46" o:spid="_x0000_s1026" style="position:absolute;margin-left:-1017.75pt;margin-top:186.7pt;width:198.4pt;height:48.6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C52EB52" wp14:editId="4AF45FC3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A4944" id="Graphique 85" o:spid="_x0000_s1026" alt="Croissance commerciale" style="position:absolute;margin-left:647.7pt;margin-top:303.55pt;width:36.85pt;height:31.2pt;z-index:25168640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C1A0DA" wp14:editId="1C0A8D9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8" type="#_x0000_t202" style="position:absolute;left:0;text-align:left;margin-left:664.1pt;margin-top:291.7pt;width:340.15pt;height:5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BjCFer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656C9" wp14:editId="5BE693D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DB349BD">
                                  <wp:extent cx="3405351" cy="2490470"/>
                                  <wp:effectExtent l="0" t="0" r="0" b="5080"/>
                                  <wp:docPr id="1135" name="Diagramme 1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5" r:lo="rId76" r:qs="rId77" r:cs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9" type="#_x0000_t202" style="position:absolute;left:0;text-align:left;margin-left:164.8pt;margin-top:402.65pt;width:289.25pt;height:2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pc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40OW+yhfKIC1rouXeGr2oc&#10;Ys2cf2UWycadUMD+BQ+pAJvByaKkAvvrb/chHznAKCUtiqeg7ueeWUGJ+q6RndlwMglqi85kejdC&#10;x95GtrcRvW8eAfU5xKdieDRDvldnU1po3lHny9AVQ0xz7F1QfzYffS9pfCdcLJcxCfVlmF/rjeGh&#10;dIA1QPzWvTNrTjx4pPAZzjJj+Qc6+tyekOXeg6wjVwHoHtUT/qjNyPbpHQXx3/ox6/raF78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bP1pc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DB349BD">
                            <wp:extent cx="3405351" cy="2490470"/>
                            <wp:effectExtent l="0" t="0" r="0" b="5080"/>
                            <wp:docPr id="1135" name="Diagramme 1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5" r:lo="rId76" r:qs="rId77" r:cs="rId78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37C2DC4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AAF6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11A0EAA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0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ieZoM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BAA04" wp14:editId="78341531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0" w:history="1">
                              <w:proofErr w:type="gramStart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BCE985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A6575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1" type="#_x0000_t202" style="position:absolute;left:0;text-align:left;margin-left:1044pt;margin-top:621.7pt;width:172.45pt;height:1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281133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3" w:history="1"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BCE985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A6575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2BFACE2" wp14:editId="011DF590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652D" id="Forme libre 25" o:spid="_x0000_s1026" style="position:absolute;margin-left:86.05pt;margin-top:18pt;width:137.25pt;height:756pt;z-index:251604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456645E" wp14:editId="7562330E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2" style="position:absolute;left:0;text-align:left;margin-left:130.6pt;margin-top:-10.9pt;width:963.35pt;height:88.85pt;z-index:25164032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javQ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yXVI2r0DAAAECwAADgAAAAAAAAAAAAAAAAAu&#10;AgAAZHJzL2Uyb0RvYy54bWxQSwECLQAUAAYACAAAACEATKuws+IAAAAMAQAADwAAAAAAAAAAAAAA&#10;AAAXBgAAZHJzL2Rvd25yZXYueG1sUEsFBgAAAAAEAAQA8wAAACYHAAAAAA==&#10;">
                <v:rect id="Rectangle 193" o:spid="_x0000_s108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F489E7" wp14:editId="534DA48F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5" type="#_x0000_t202" style="position:absolute;left:0;text-align:left;margin-left:887pt;margin-top:666.15pt;width:22.7pt;height:2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" stroked="f" strokeweight=".5pt">
                <v:fill r:id="rId8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486F7D" wp14:editId="64AEECB8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Kz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eHf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B66rKz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5D43DEC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3E7F492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0BAEF329" w:rsidR="00B14BE0" w:rsidRPr="00B14BE0" w:rsidRDefault="00281133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B4524A4" wp14:editId="70471BD8">
                <wp:simplePos x="0" y="0"/>
                <wp:positionH relativeFrom="column">
                  <wp:posOffset>8031480</wp:posOffset>
                </wp:positionH>
                <wp:positionV relativeFrom="paragraph">
                  <wp:posOffset>145415</wp:posOffset>
                </wp:positionV>
                <wp:extent cx="3143250" cy="182880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28800"/>
                          <a:chOff x="-351316" y="230732"/>
                          <a:chExt cx="3145129" cy="183084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87140" y="230732"/>
                            <a:ext cx="706673" cy="1830847"/>
                            <a:chOff x="76223" y="180026"/>
                            <a:chExt cx="634301" cy="149994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76223" y="18002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7" style="position:absolute;margin-left:632.4pt;margin-top:11.45pt;width:247.5pt;height:2in;z-index:251639296;mso-width-relative:margin;mso-height-relative:margin" coordorigin="-3513,2307" coordsize="31451,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">
                <v:shape id="Zone de texte 225" o:spid="_x0000_s1088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9" style="position:absolute;left:20871;top:2307;width:7067;height:18308" coordorigin="762,1800" coordsize="6343,1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0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1" type="#_x0000_t202" style="position:absolute;left:762;top:180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720B63B8" w:rsidR="00B14BE0" w:rsidRPr="00B14BE0" w:rsidRDefault="00B14BE0" w:rsidP="00B14BE0">
      <w:pPr>
        <w:rPr>
          <w:lang w:bidi="fr-FR"/>
        </w:rPr>
      </w:pP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0CF070B" w:rsidR="00B14BE0" w:rsidRPr="00B14BE0" w:rsidRDefault="00B14BE0" w:rsidP="00B14BE0">
      <w:pPr>
        <w:rPr>
          <w:lang w:bidi="fr-FR"/>
        </w:rPr>
      </w:pPr>
    </w:p>
    <w:p w14:paraId="114E0239" w14:textId="78B7F449" w:rsidR="00B14BE0" w:rsidRPr="00B14BE0" w:rsidRDefault="00B14BE0" w:rsidP="00B14BE0">
      <w:pPr>
        <w:rPr>
          <w:lang w:bidi="fr-FR"/>
        </w:rPr>
      </w:pPr>
    </w:p>
    <w:p w14:paraId="44237B79" w14:textId="20449A9D" w:rsidR="00B14BE0" w:rsidRPr="00B14BE0" w:rsidRDefault="00B14BE0" w:rsidP="00B14BE0">
      <w:pPr>
        <w:rPr>
          <w:lang w:bidi="fr-FR"/>
        </w:rPr>
      </w:pPr>
    </w:p>
    <w:p w14:paraId="02EC41B8" w14:textId="3CA1EAAA" w:rsidR="00B14BE0" w:rsidRPr="00B14BE0" w:rsidRDefault="00B14BE0" w:rsidP="00B14BE0">
      <w:pPr>
        <w:rPr>
          <w:lang w:bidi="fr-FR"/>
        </w:rPr>
      </w:pPr>
    </w:p>
    <w:p w14:paraId="2AB445CA" w14:textId="60E6328B" w:rsidR="00B14BE0" w:rsidRPr="00B14BE0" w:rsidRDefault="00B14BE0" w:rsidP="00B14BE0">
      <w:pPr>
        <w:rPr>
          <w:lang w:bidi="fr-FR"/>
        </w:rPr>
      </w:pPr>
    </w:p>
    <w:p w14:paraId="7A2DE85E" w14:textId="4E38513D" w:rsidR="00B14BE0" w:rsidRPr="00B14BE0" w:rsidRDefault="00B14BE0" w:rsidP="00B14BE0">
      <w:pPr>
        <w:rPr>
          <w:lang w:bidi="fr-FR"/>
        </w:rPr>
      </w:pPr>
    </w:p>
    <w:p w14:paraId="61916AFF" w14:textId="22C2B0AD" w:rsidR="00B14BE0" w:rsidRPr="00B14BE0" w:rsidRDefault="00B14BE0" w:rsidP="00B14BE0">
      <w:pPr>
        <w:rPr>
          <w:lang w:bidi="fr-FR"/>
        </w:rPr>
      </w:pPr>
    </w:p>
    <w:p w14:paraId="22008FE0" w14:textId="0A9C529B" w:rsidR="00B14BE0" w:rsidRPr="00B14BE0" w:rsidRDefault="00B14BE0" w:rsidP="00B14BE0">
      <w:pPr>
        <w:rPr>
          <w:lang w:bidi="fr-FR"/>
        </w:rPr>
      </w:pPr>
    </w:p>
    <w:p w14:paraId="2A19A9B3" w14:textId="35900401" w:rsidR="00B14BE0" w:rsidRPr="00B14BE0" w:rsidRDefault="00B14BE0" w:rsidP="00B14BE0">
      <w:pPr>
        <w:rPr>
          <w:lang w:bidi="fr-FR"/>
        </w:rPr>
      </w:pPr>
    </w:p>
    <w:p w14:paraId="70F67B3E" w14:textId="3AE2F468" w:rsidR="00B14BE0" w:rsidRPr="00B14BE0" w:rsidRDefault="00B14BE0" w:rsidP="00B14BE0">
      <w:pPr>
        <w:rPr>
          <w:lang w:bidi="fr-FR"/>
        </w:rPr>
      </w:pPr>
    </w:p>
    <w:p w14:paraId="2FC70F6D" w14:textId="02A793AE" w:rsidR="00B14BE0" w:rsidRPr="00B14BE0" w:rsidRDefault="00B14BE0" w:rsidP="00B14BE0">
      <w:pPr>
        <w:rPr>
          <w:lang w:bidi="fr-FR"/>
        </w:rPr>
      </w:pPr>
    </w:p>
    <w:p w14:paraId="71D92DD5" w14:textId="33C04A5B" w:rsidR="00B14BE0" w:rsidRPr="00B14BE0" w:rsidRDefault="00B14BE0" w:rsidP="00B14BE0">
      <w:pPr>
        <w:rPr>
          <w:lang w:bidi="fr-FR"/>
        </w:rPr>
      </w:pPr>
    </w:p>
    <w:p w14:paraId="72F146EB" w14:textId="2D3A989D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759AB647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65A6696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22556116" w:rsidR="00B14BE0" w:rsidRPr="00B14BE0" w:rsidRDefault="00B14BE0" w:rsidP="00B14BE0">
      <w:pPr>
        <w:rPr>
          <w:lang w:bidi="fr-FR"/>
        </w:rPr>
      </w:pPr>
    </w:p>
    <w:p w14:paraId="407A5B6A" w14:textId="3111C3DB" w:rsidR="00B14BE0" w:rsidRPr="00B14BE0" w:rsidRDefault="00B14BE0" w:rsidP="00B14BE0">
      <w:pPr>
        <w:rPr>
          <w:lang w:bidi="fr-FR"/>
        </w:rPr>
      </w:pPr>
    </w:p>
    <w:p w14:paraId="119373F1" w14:textId="53DFCDD5" w:rsidR="00B14BE0" w:rsidRPr="00B14BE0" w:rsidRDefault="00B14BE0" w:rsidP="00B14BE0">
      <w:pPr>
        <w:rPr>
          <w:lang w:bidi="fr-FR"/>
        </w:rPr>
      </w:pPr>
    </w:p>
    <w:p w14:paraId="2EEF6810" w14:textId="64AEDAA4" w:rsidR="00B14BE0" w:rsidRPr="00B14BE0" w:rsidRDefault="00B14BE0" w:rsidP="00B14BE0">
      <w:pPr>
        <w:rPr>
          <w:lang w:bidi="fr-FR"/>
        </w:rPr>
      </w:pPr>
    </w:p>
    <w:p w14:paraId="63B66FC1" w14:textId="1079AB52" w:rsidR="00B14BE0" w:rsidRPr="00B14BE0" w:rsidRDefault="00A6575F" w:rsidP="00B14BE0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37442D" wp14:editId="0433C3B4">
                <wp:simplePos x="0" y="0"/>
                <wp:positionH relativeFrom="margin">
                  <wp:posOffset>14185899</wp:posOffset>
                </wp:positionH>
                <wp:positionV relativeFrom="paragraph">
                  <wp:posOffset>32385</wp:posOffset>
                </wp:positionV>
                <wp:extent cx="427567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98145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2" style="position:absolute;margin-left:1117pt;margin-top:2.55pt;width:33.6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" stroked="f" strokeweight="1pt">
                <v:fill r:id="rId9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C665" w14:textId="40B9A9B0" w:rsidR="00B14BE0" w:rsidRPr="00B14BE0" w:rsidRDefault="00B14BE0" w:rsidP="00B14BE0">
      <w:pPr>
        <w:rPr>
          <w:lang w:bidi="fr-FR"/>
        </w:rPr>
      </w:pPr>
    </w:p>
    <w:p w14:paraId="434297AB" w14:textId="6C477834" w:rsidR="00B14BE0" w:rsidRPr="00B14BE0" w:rsidRDefault="00B14BE0" w:rsidP="00B14BE0">
      <w:pPr>
        <w:rPr>
          <w:lang w:bidi="fr-FR"/>
        </w:rPr>
      </w:pPr>
    </w:p>
    <w:p w14:paraId="4E0AE861" w14:textId="57561A89" w:rsidR="00B14BE0" w:rsidRPr="00B14BE0" w:rsidRDefault="00C13DA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4F95C1F8">
                <wp:simplePos x="0" y="0"/>
                <wp:positionH relativeFrom="column">
                  <wp:posOffset>7277735</wp:posOffset>
                </wp:positionH>
                <wp:positionV relativeFrom="paragraph">
                  <wp:posOffset>546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3" type="#_x0000_t202" style="position:absolute;margin-left:573.05pt;margin-top:4.3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Jl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E942D1" w14:textId="7561C742" w:rsidR="00B14BE0" w:rsidRPr="00B14BE0" w:rsidRDefault="00B14BE0" w:rsidP="00B14BE0">
      <w:pPr>
        <w:rPr>
          <w:lang w:bidi="fr-FR"/>
        </w:rPr>
      </w:pPr>
    </w:p>
    <w:p w14:paraId="15537577" w14:textId="483E21ED" w:rsidR="00B14BE0" w:rsidRPr="00B14BE0" w:rsidRDefault="00C13DAA" w:rsidP="00B14BE0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50595FB6" wp14:editId="12A85EFC">
                <wp:simplePos x="0" y="0"/>
                <wp:positionH relativeFrom="column">
                  <wp:posOffset>7618491</wp:posOffset>
                </wp:positionH>
                <wp:positionV relativeFrom="paragraph">
                  <wp:posOffset>10694</wp:posOffset>
                </wp:positionV>
                <wp:extent cx="5468620" cy="1365811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365811"/>
                          <a:chOff x="0" y="0"/>
                          <a:chExt cx="3378200" cy="2160853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446161" y="1602055"/>
                            <a:ext cx="1092200" cy="558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0A15CB7A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B04CE8" w:rsidRPr="007D1C3A">
                                <w:t xml:space="preserve"> </w:t>
                              </w:r>
                              <w:r w:rsidR="00B04CE8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Mécanicien</w:t>
                              </w:r>
                              <w:r w:rsidR="004A56E4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poids lou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4" style="position:absolute;margin-left:599.9pt;margin-top:.85pt;width:430.6pt;height:107.55pt;z-index:251510784;mso-width-relative:margin;mso-height-relative:margin" coordsize="33782,2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">
                <v:shape id="Zone de texte 190" o:spid="_x0000_s1095" type="#_x0000_t202" style="position:absolute;left:4461;top:1602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96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0A15CB7A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  <w:r w:rsidR="00B04CE8" w:rsidRPr="007D1C3A">
                          <w:t xml:space="preserve"> </w:t>
                        </w:r>
                        <w:r w:rsidR="00B04CE8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Mécanicien</w:t>
                        </w:r>
                        <w:r w:rsidR="004A56E4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poids lou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64813" w14:textId="251F24C6" w:rsidR="00B14BE0" w:rsidRPr="00B14BE0" w:rsidRDefault="009A5852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C409E7" wp14:editId="6E028A99">
                <wp:simplePos x="0" y="0"/>
                <wp:positionH relativeFrom="column">
                  <wp:posOffset>10207782</wp:posOffset>
                </wp:positionH>
                <wp:positionV relativeFrom="paragraph">
                  <wp:posOffset>63821</wp:posOffset>
                </wp:positionV>
                <wp:extent cx="0" cy="117695"/>
                <wp:effectExtent l="0" t="0" r="38100" b="1587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6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A0FB" id="Connecteur droit 108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75pt,5.05pt" to="80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" strokecolor="#63a7da [3209]">
                <v:stroke dashstyle="dash"/>
              </v:line>
            </w:pict>
          </mc:Fallback>
        </mc:AlternateContent>
      </w:r>
      <w:r w:rsidR="002D084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E743A6" wp14:editId="1F09CE34">
                <wp:simplePos x="0" y="0"/>
                <wp:positionH relativeFrom="column">
                  <wp:posOffset>3439946</wp:posOffset>
                </wp:positionH>
                <wp:positionV relativeFrom="paragraph">
                  <wp:posOffset>9016</wp:posOffset>
                </wp:positionV>
                <wp:extent cx="667156" cy="329883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56" cy="329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24082" w14:textId="7827C94D" w:rsidR="00603F37" w:rsidRPr="00F13403" w:rsidRDefault="005B7F3A" w:rsidP="00603F3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00</w:t>
                            </w:r>
                            <w:r w:rsidR="00603F37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743A6" id="Zone de texte 91" o:spid="_x0000_s1097" type="#_x0000_t202" style="position:absolute;margin-left:270.85pt;margin-top:.7pt;width:52.55pt;height:2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" filled="f" stroked="f" strokeweight=".5pt">
                <v:textbox>
                  <w:txbxContent>
                    <w:p w14:paraId="18F24082" w14:textId="7827C94D" w:rsidR="00603F37" w:rsidRPr="00F13403" w:rsidRDefault="005B7F3A" w:rsidP="00603F37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00</w:t>
                      </w:r>
                      <w:r w:rsidR="00603F37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603F3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95C8E9" wp14:editId="563874BC">
                <wp:simplePos x="0" y="0"/>
                <wp:positionH relativeFrom="column">
                  <wp:posOffset>3142615</wp:posOffset>
                </wp:positionH>
                <wp:positionV relativeFrom="paragraph">
                  <wp:posOffset>655955</wp:posOffset>
                </wp:positionV>
                <wp:extent cx="1085850" cy="45974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C6289" w14:textId="77777777" w:rsidR="00603F37" w:rsidRPr="00F13403" w:rsidRDefault="00603F37" w:rsidP="00603F3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TRANSPORT ET LOG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C8E9" id="Zone de texte 80" o:spid="_x0000_s1098" type="#_x0000_t202" style="position:absolute;margin-left:247.45pt;margin-top:51.65pt;width:85.5pt;height:36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" filled="f" stroked="f" strokeweight=".5pt">
                <v:textbox>
                  <w:txbxContent>
                    <w:p w14:paraId="491C6289" w14:textId="77777777" w:rsidR="00603F37" w:rsidRPr="00F13403" w:rsidRDefault="00603F37" w:rsidP="00603F3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  <w:lang w:val="nl-NL"/>
                        </w:rPr>
                      </w:pPr>
                      <w:r w:rsidRPr="00F13403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TRANSPORT ET LOGISTIQU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926D6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52FFD6" wp14:editId="4EE333F3">
                <wp:simplePos x="0" y="0"/>
                <wp:positionH relativeFrom="column">
                  <wp:posOffset>5460365</wp:posOffset>
                </wp:positionH>
                <wp:positionV relativeFrom="paragraph">
                  <wp:posOffset>706755</wp:posOffset>
                </wp:positionV>
                <wp:extent cx="885190" cy="24765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CED6F" w14:textId="77777777" w:rsidR="00926D66" w:rsidRPr="00F13403" w:rsidRDefault="00926D66" w:rsidP="00926D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FFD6" id="Zone de texte 77" o:spid="_x0000_s1099" type="#_x0000_t202" style="position:absolute;margin-left:429.95pt;margin-top:55.65pt;width:69.7pt;height:19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" filled="f" stroked="f" strokeweight=".5pt">
                <v:textbox>
                  <w:txbxContent>
                    <w:p w14:paraId="31BCED6F" w14:textId="77777777" w:rsidR="00926D66" w:rsidRPr="00F13403" w:rsidRDefault="00926D66" w:rsidP="00926D6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  <w:lang w:val="nl-NL"/>
                        </w:rPr>
                      </w:pPr>
                      <w:r w:rsidRPr="00F13403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INDUSTRI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603F37">
        <w:rPr>
          <w:noProof/>
        </w:rPr>
        <w:drawing>
          <wp:anchor distT="0" distB="0" distL="114300" distR="114300" simplePos="0" relativeHeight="251836416" behindDoc="0" locked="0" layoutInCell="1" allowOverlap="1" wp14:anchorId="655E750E" wp14:editId="43266881">
            <wp:simplePos x="0" y="0"/>
            <wp:positionH relativeFrom="column">
              <wp:posOffset>3418840</wp:posOffset>
            </wp:positionH>
            <wp:positionV relativeFrom="paragraph">
              <wp:posOffset>245745</wp:posOffset>
            </wp:positionV>
            <wp:extent cx="560070" cy="431800"/>
            <wp:effectExtent l="0" t="0" r="0" b="0"/>
            <wp:wrapNone/>
            <wp:docPr id="85" name="Graphiqu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phique 79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843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52A4B622" wp14:editId="686E70D8">
                <wp:simplePos x="0" y="0"/>
                <wp:positionH relativeFrom="column">
                  <wp:posOffset>2242185</wp:posOffset>
                </wp:positionH>
                <wp:positionV relativeFrom="paragraph">
                  <wp:posOffset>17780</wp:posOffset>
                </wp:positionV>
                <wp:extent cx="3011805" cy="348615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805" cy="348615"/>
                          <a:chOff x="406483" y="-36310"/>
                          <a:chExt cx="3012838" cy="348950"/>
                        </a:xfrm>
                      </wpg:grpSpPr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6D3ED46C" w:rsidR="00432A63" w:rsidRPr="00F13403" w:rsidRDefault="00490C13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31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2780511" y="-36310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2CC3" w14:textId="43F74ED2" w:rsidR="00432A63" w:rsidRPr="00F13403" w:rsidRDefault="00926D66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0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100" style="position:absolute;margin-left:176.55pt;margin-top:1.4pt;width:237.15pt;height:27.45pt;z-index:251553792;mso-width-relative:margin;mso-height-relative:margin" coordorigin="4064,-363" coordsize="30128,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">
                <v:shape id="Zone de texte 82" o:spid="_x0000_s1101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6D3ED46C" w:rsidR="00432A63" w:rsidRPr="00F13403" w:rsidRDefault="00490C13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31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102" type="#_x0000_t202" style="position:absolute;left:27805;top:-36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1E712CC3" w14:textId="43F74ED2" w:rsidR="00432A63" w:rsidRPr="00F13403" w:rsidRDefault="00926D66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0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843" w:rsidRPr="00926D6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BDE78E" wp14:editId="6FEBFF9C">
                <wp:simplePos x="0" y="0"/>
                <wp:positionH relativeFrom="column">
                  <wp:posOffset>5617845</wp:posOffset>
                </wp:positionH>
                <wp:positionV relativeFrom="paragraph">
                  <wp:posOffset>12700</wp:posOffset>
                </wp:positionV>
                <wp:extent cx="610235" cy="32956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D83B5" w14:textId="3C91BA65" w:rsidR="00926D66" w:rsidRPr="00F13403" w:rsidRDefault="00926D66" w:rsidP="00926D6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40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DE78E" id="Zone de texte 83" o:spid="_x0000_s1103" type="#_x0000_t202" style="position:absolute;margin-left:442.35pt;margin-top:1pt;width:48.05pt;height:25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" filled="f" stroked="f" strokeweight=".5pt">
                <v:textbox>
                  <w:txbxContent>
                    <w:p w14:paraId="37ED83B5" w14:textId="3C91BA65" w:rsidR="00926D66" w:rsidRPr="00F13403" w:rsidRDefault="00926D66" w:rsidP="00926D66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40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926D66">
        <w:rPr>
          <w:noProof/>
          <w:lang w:bidi="fr-FR"/>
        </w:rPr>
        <w:drawing>
          <wp:anchor distT="0" distB="0" distL="114300" distR="114300" simplePos="0" relativeHeight="251841536" behindDoc="0" locked="0" layoutInCell="1" allowOverlap="1" wp14:anchorId="7382F62C" wp14:editId="6A023312">
            <wp:simplePos x="0" y="0"/>
            <wp:positionH relativeFrom="column">
              <wp:posOffset>5651500</wp:posOffset>
            </wp:positionH>
            <wp:positionV relativeFrom="paragraph">
              <wp:posOffset>280670</wp:posOffset>
            </wp:positionV>
            <wp:extent cx="482600" cy="447675"/>
            <wp:effectExtent l="0" t="0" r="0" b="0"/>
            <wp:wrapNone/>
            <wp:docPr id="76" name="Graphiqu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phique 76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E9AA4" w14:textId="36D276DA" w:rsidR="00B14BE0" w:rsidRPr="00B14BE0" w:rsidRDefault="00281133" w:rsidP="00B14BE0">
      <w:pPr>
        <w:rPr>
          <w:lang w:bidi="fr-FR"/>
        </w:rPr>
      </w:pPr>
      <w:r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B601EB8" wp14:editId="3383F880">
                <wp:simplePos x="0" y="0"/>
                <wp:positionH relativeFrom="column">
                  <wp:posOffset>1958340</wp:posOffset>
                </wp:positionH>
                <wp:positionV relativeFrom="paragraph">
                  <wp:posOffset>142875</wp:posOffset>
                </wp:positionV>
                <wp:extent cx="1231900" cy="1188720"/>
                <wp:effectExtent l="0" t="0" r="0" b="0"/>
                <wp:wrapNone/>
                <wp:docPr id="1141" name="Groupe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188720"/>
                          <a:chOff x="-156837" y="0"/>
                          <a:chExt cx="1576499" cy="1416082"/>
                        </a:xfrm>
                      </wpg:grpSpPr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045" y="0"/>
                            <a:ext cx="771302" cy="639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Zone de texte 411"/>
                        <wps:cNvSpPr txBox="1"/>
                        <wps:spPr>
                          <a:xfrm>
                            <a:off x="-156837" y="639445"/>
                            <a:ext cx="1576499" cy="776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B75BF" w14:textId="77777777" w:rsidR="00A67F0A" w:rsidRPr="006E149E" w:rsidRDefault="00A67F0A" w:rsidP="00A67F0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6E149E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01EB8" id="Groupe 1141" o:spid="_x0000_s1104" style="position:absolute;margin-left:154.2pt;margin-top:11.25pt;width:97pt;height:93.6pt;z-index:251570176;mso-width-relative:margin;mso-height-relative:margin" coordorigin="-1568" coordsize="15764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">
                <v:shape id="Graphique 410" o:spid="_x0000_s1105" type="#_x0000_t75" style="position:absolute;left:2420;width:7713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">
                  <v:imagedata r:id="rId101" o:title=""/>
                </v:shape>
                <v:shape id="Zone de texte 411" o:spid="_x0000_s1106" type="#_x0000_t202" style="position:absolute;left:-1568;top:6394;width:1576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04DB75BF" w14:textId="77777777" w:rsidR="00A67F0A" w:rsidRPr="006E149E" w:rsidRDefault="00A67F0A" w:rsidP="00A67F0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6E149E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6B6D3D" wp14:editId="20A924AA">
                <wp:simplePos x="0" y="0"/>
                <wp:positionH relativeFrom="column">
                  <wp:posOffset>11275858</wp:posOffset>
                </wp:positionH>
                <wp:positionV relativeFrom="paragraph">
                  <wp:posOffset>44450</wp:posOffset>
                </wp:positionV>
                <wp:extent cx="0" cy="168017"/>
                <wp:effectExtent l="0" t="0" r="38100" b="2286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40411" id="Connecteur droit 96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7.85pt,3.5pt" to="887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" strokecolor="#63a7da [3209]">
                <v:stroke dashstyle="dash"/>
              </v:line>
            </w:pict>
          </mc:Fallback>
        </mc:AlternateContent>
      </w:r>
      <w:r w:rsidR="009A5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D64B7F" wp14:editId="2F8C4E4A">
                <wp:simplePos x="0" y="0"/>
                <wp:positionH relativeFrom="column">
                  <wp:posOffset>9110817</wp:posOffset>
                </wp:positionH>
                <wp:positionV relativeFrom="paragraph">
                  <wp:posOffset>62230</wp:posOffset>
                </wp:positionV>
                <wp:extent cx="9053" cy="149910"/>
                <wp:effectExtent l="0" t="0" r="29210" b="2159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1499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C6B9" id="Connecteur droit 95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4pt,4.9pt" to="718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" strokecolor="#63a7da [3209]">
                <v:stroke dashstyle="dash"/>
              </v:line>
            </w:pict>
          </mc:Fallback>
        </mc:AlternateContent>
      </w:r>
      <w:r w:rsidR="009A5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A1C6DC" wp14:editId="48F3675A">
                <wp:simplePos x="0" y="0"/>
                <wp:positionH relativeFrom="column">
                  <wp:posOffset>9112312</wp:posOffset>
                </wp:positionH>
                <wp:positionV relativeFrom="paragraph">
                  <wp:posOffset>53573</wp:posOffset>
                </wp:positionV>
                <wp:extent cx="2154725" cy="0"/>
                <wp:effectExtent l="0" t="0" r="0" b="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7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B80CA" id="Connecteur droit 94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5pt,4.2pt" to="887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" strokecolor="#63a7da [3209]">
                <v:stroke dashstyle="dash"/>
              </v:line>
            </w:pict>
          </mc:Fallback>
        </mc:AlternateContent>
      </w:r>
      <w:r w:rsidR="002D0843" w:rsidRPr="002D084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CDECAB" wp14:editId="021BCC14">
                <wp:simplePos x="0" y="0"/>
                <wp:positionH relativeFrom="column">
                  <wp:posOffset>4582581</wp:posOffset>
                </wp:positionH>
                <wp:positionV relativeFrom="paragraph">
                  <wp:posOffset>62520</wp:posOffset>
                </wp:positionV>
                <wp:extent cx="597529" cy="561315"/>
                <wp:effectExtent l="0" t="0" r="12700" b="1079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561315"/>
                        </a:xfrm>
                        <a:prstGeom prst="ellipse">
                          <a:avLst/>
                        </a:prstGeom>
                        <a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rgbClr val="63A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A71F4" id="Ellipse 195" o:spid="_x0000_s1026" style="position:absolute;margin-left:360.85pt;margin-top:4.9pt;width:47.05pt;height:44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" strokecolor="#63a7da" strokeweight="1pt">
                <v:fill r:id="rId104" o:title="" recolor="t" rotate="t" type="frame"/>
                <v:stroke joinstyle="miter"/>
              </v:oval>
            </w:pict>
          </mc:Fallback>
        </mc:AlternateContent>
      </w:r>
    </w:p>
    <w:p w14:paraId="5698E056" w14:textId="44097E30" w:rsidR="00B14BE0" w:rsidRDefault="004A56E4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893C82" wp14:editId="0CADCFFC">
                <wp:simplePos x="0" y="0"/>
                <wp:positionH relativeFrom="column">
                  <wp:posOffset>10783570</wp:posOffset>
                </wp:positionH>
                <wp:positionV relativeFrom="paragraph">
                  <wp:posOffset>27142</wp:posOffset>
                </wp:positionV>
                <wp:extent cx="856615" cy="514350"/>
                <wp:effectExtent l="0" t="0" r="19685" b="1905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44762" w14:textId="32153151" w:rsidR="004A56E4" w:rsidRPr="00E8742B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93C82" id="Ellipse 92" o:spid="_x0000_s1107" style="position:absolute;margin-left:849.1pt;margin-top:2.15pt;width:67.45pt;height:40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" fillcolor="#63a7da" strokecolor="#63a7da" strokeweight="1pt">
                <v:stroke joinstyle="miter"/>
                <v:textbox>
                  <w:txbxContent>
                    <w:p w14:paraId="4F544762" w14:textId="32153151" w:rsidR="004A56E4" w:rsidRPr="00E8742B" w:rsidRDefault="004A56E4" w:rsidP="004A56E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2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0F54C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498E79" wp14:editId="71017B38">
                <wp:simplePos x="0" y="0"/>
                <wp:positionH relativeFrom="column">
                  <wp:posOffset>8685486</wp:posOffset>
                </wp:positionH>
                <wp:positionV relativeFrom="paragraph">
                  <wp:posOffset>1198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4146B48D" w:rsidR="00DD3AC6" w:rsidRPr="00E8742B" w:rsidRDefault="004A56E4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203</w:t>
                            </w:r>
                            <w:r w:rsidR="00820705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08" style="position:absolute;margin-left:683.9pt;margin-top:.95pt;width:67.45pt;height:40.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" fillcolor="#63a7da" strokecolor="#63a7da" strokeweight="1pt">
                <v:stroke joinstyle="miter"/>
                <v:textbox>
                  <w:txbxContent>
                    <w:p w14:paraId="1FB229A2" w14:textId="4146B48D" w:rsidR="00DD3AC6" w:rsidRPr="00E8742B" w:rsidRDefault="004A56E4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203</w:t>
                      </w:r>
                      <w:r w:rsidR="00820705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40AEA280" w14:textId="40F4512F" w:rsidR="00B14BE0" w:rsidRPr="00B14BE0" w:rsidRDefault="004A56E4" w:rsidP="00B14BE0">
      <w:pPr>
        <w:tabs>
          <w:tab w:val="left" w:pos="2300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DB5788" wp14:editId="26FF11E5">
                <wp:simplePos x="0" y="0"/>
                <wp:positionH relativeFrom="column">
                  <wp:posOffset>10375271</wp:posOffset>
                </wp:positionH>
                <wp:positionV relativeFrom="paragraph">
                  <wp:posOffset>377913</wp:posOffset>
                </wp:positionV>
                <wp:extent cx="1768050" cy="35305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3B592" w14:textId="31E8D9C5" w:rsidR="004A56E4" w:rsidRPr="00B04CE8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B5788" id="Zone de texte 93" o:spid="_x0000_s1109" type="#_x0000_t202" style="position:absolute;margin-left:816.95pt;margin-top:29.75pt;width:139.2pt;height:27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" filled="f" stroked="f" strokeweight=".5pt">
                <v:textbox>
                  <w:txbxContent>
                    <w:p w14:paraId="2D73B592" w14:textId="31E8D9C5" w:rsidR="004A56E4" w:rsidRPr="00B04CE8" w:rsidRDefault="004A56E4" w:rsidP="004A56E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2D084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265168" wp14:editId="4AEDDC08">
                <wp:simplePos x="0" y="0"/>
                <wp:positionH relativeFrom="column">
                  <wp:posOffset>4157131</wp:posOffset>
                </wp:positionH>
                <wp:positionV relativeFrom="paragraph">
                  <wp:posOffset>341920</wp:posOffset>
                </wp:positionV>
                <wp:extent cx="1441123" cy="623570"/>
                <wp:effectExtent l="0" t="0" r="0" b="508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123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8DFC5" w14:textId="77777777" w:rsidR="002D0843" w:rsidRPr="002D0843" w:rsidRDefault="002D0843" w:rsidP="002D0843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63A7DA" w:themeColor="accent6"/>
                                <w:sz w:val="16"/>
                                <w:szCs w:val="16"/>
                              </w:rPr>
                            </w:pPr>
                            <w:r w:rsidRPr="002D0843">
                              <w:rPr>
                                <w:rFonts w:ascii="HELVETICA NEUE CONDENSED" w:hAnsi="HELVETICA NEUE CONDENSED"/>
                                <w:color w:val="63A7DA" w:themeColor="accent6"/>
                                <w:sz w:val="16"/>
                                <w:szCs w:val="16"/>
                              </w:rPr>
                              <w:t>ACTIVITÉS DE SERVICES ADMINISTRATIFS ET DE SO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5168" id="Zone de texte 197" o:spid="_x0000_s1110" type="#_x0000_t202" style="position:absolute;margin-left:327.35pt;margin-top:26.9pt;width:113.45pt;height:49.1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" filled="f" stroked="f" strokeweight=".5pt">
                <v:textbox>
                  <w:txbxContent>
                    <w:p w14:paraId="7C48DFC5" w14:textId="77777777" w:rsidR="002D0843" w:rsidRPr="002D0843" w:rsidRDefault="002D0843" w:rsidP="002D0843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63A7DA" w:themeColor="accent6"/>
                          <w:sz w:val="16"/>
                          <w:szCs w:val="16"/>
                        </w:rPr>
                      </w:pPr>
                      <w:r w:rsidRPr="002D0843">
                        <w:rPr>
                          <w:rFonts w:ascii="HELVETICA NEUE CONDENSED" w:hAnsi="HELVETICA NEUE CONDENSED"/>
                          <w:color w:val="63A7DA" w:themeColor="accent6"/>
                          <w:sz w:val="16"/>
                          <w:szCs w:val="16"/>
                        </w:rPr>
                        <w:t>ACTIVITÉS DE SERVICES ADMINISTRATIFS ET DE SOUTIEN</w:t>
                      </w:r>
                    </w:p>
                  </w:txbxContent>
                </v:textbox>
              </v:shape>
            </w:pict>
          </mc:Fallback>
        </mc:AlternateContent>
      </w:r>
      <w:r w:rsidR="00B14BE0"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0268" w14:textId="77777777" w:rsidR="003A19DC" w:rsidRDefault="003A19DC" w:rsidP="0063464B">
      <w:r>
        <w:separator/>
      </w:r>
    </w:p>
  </w:endnote>
  <w:endnote w:type="continuationSeparator" w:id="0">
    <w:p w14:paraId="14E3B3E1" w14:textId="77777777" w:rsidR="003A19DC" w:rsidRDefault="003A19DC" w:rsidP="0063464B">
      <w:r>
        <w:continuationSeparator/>
      </w:r>
    </w:p>
  </w:endnote>
  <w:endnote w:type="continuationNotice" w:id="1">
    <w:p w14:paraId="6CC864E7" w14:textId="77777777" w:rsidR="003A19DC" w:rsidRDefault="003A1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1804" w14:textId="77777777" w:rsidR="003A19DC" w:rsidRDefault="003A19DC" w:rsidP="0063464B">
      <w:r>
        <w:separator/>
      </w:r>
    </w:p>
  </w:footnote>
  <w:footnote w:type="continuationSeparator" w:id="0">
    <w:p w14:paraId="1C706468" w14:textId="77777777" w:rsidR="003A19DC" w:rsidRDefault="003A19DC" w:rsidP="0063464B">
      <w:r>
        <w:continuationSeparator/>
      </w:r>
    </w:p>
  </w:footnote>
  <w:footnote w:type="continuationNotice" w:id="1">
    <w:p w14:paraId="142E3D28" w14:textId="77777777" w:rsidR="003A19DC" w:rsidRDefault="003A1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alt="Homme" style="width:5.7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9D5FE7"/>
    <w:multiLevelType w:val="hybridMultilevel"/>
    <w:tmpl w:val="63ECF532"/>
    <w:lvl w:ilvl="0" w:tplc="3EF6E9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86D"/>
    <w:multiLevelType w:val="hybridMultilevel"/>
    <w:tmpl w:val="44BE7BD4"/>
    <w:lvl w:ilvl="0" w:tplc="FA14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11980021">
    <w:abstractNumId w:val="1"/>
  </w:num>
  <w:num w:numId="2" w16cid:durableId="1908958863">
    <w:abstractNumId w:val="0"/>
  </w:num>
  <w:num w:numId="3" w16cid:durableId="1833835256">
    <w:abstractNumId w:val="3"/>
  </w:num>
  <w:num w:numId="4" w16cid:durableId="1410299935">
    <w:abstractNumId w:val="5"/>
  </w:num>
  <w:num w:numId="5" w16cid:durableId="811823089">
    <w:abstractNumId w:val="4"/>
  </w:num>
  <w:num w:numId="6" w16cid:durableId="977297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E15"/>
    <w:rsid w:val="000167B3"/>
    <w:rsid w:val="00021DD5"/>
    <w:rsid w:val="000247A1"/>
    <w:rsid w:val="00026609"/>
    <w:rsid w:val="000304DA"/>
    <w:rsid w:val="00032CFB"/>
    <w:rsid w:val="00033400"/>
    <w:rsid w:val="00033ECD"/>
    <w:rsid w:val="00036493"/>
    <w:rsid w:val="00044C2E"/>
    <w:rsid w:val="00046281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551"/>
    <w:rsid w:val="0012438A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5B27"/>
    <w:rsid w:val="00171086"/>
    <w:rsid w:val="00174FEC"/>
    <w:rsid w:val="00177086"/>
    <w:rsid w:val="00192B91"/>
    <w:rsid w:val="001930E4"/>
    <w:rsid w:val="0019347B"/>
    <w:rsid w:val="00193CE7"/>
    <w:rsid w:val="00193F5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023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35C5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601C0"/>
    <w:rsid w:val="002644B0"/>
    <w:rsid w:val="002664C0"/>
    <w:rsid w:val="0027350F"/>
    <w:rsid w:val="0027425A"/>
    <w:rsid w:val="00274EA0"/>
    <w:rsid w:val="00281133"/>
    <w:rsid w:val="00283735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0843"/>
    <w:rsid w:val="002D374E"/>
    <w:rsid w:val="002D537D"/>
    <w:rsid w:val="002D56CE"/>
    <w:rsid w:val="002D6E60"/>
    <w:rsid w:val="002D74B7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04A0"/>
    <w:rsid w:val="00322EEA"/>
    <w:rsid w:val="00323882"/>
    <w:rsid w:val="00323B64"/>
    <w:rsid w:val="003242F6"/>
    <w:rsid w:val="00324D48"/>
    <w:rsid w:val="003306CE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9DC"/>
    <w:rsid w:val="003A1F5D"/>
    <w:rsid w:val="003A2C0C"/>
    <w:rsid w:val="003A2DA2"/>
    <w:rsid w:val="003A46C8"/>
    <w:rsid w:val="003B0D81"/>
    <w:rsid w:val="003B1EC6"/>
    <w:rsid w:val="003B475F"/>
    <w:rsid w:val="003B633A"/>
    <w:rsid w:val="003B7DE5"/>
    <w:rsid w:val="003C266E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6D4F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3A04"/>
    <w:rsid w:val="004653F9"/>
    <w:rsid w:val="00465DB0"/>
    <w:rsid w:val="00470C1D"/>
    <w:rsid w:val="00471F62"/>
    <w:rsid w:val="004737ED"/>
    <w:rsid w:val="0047382B"/>
    <w:rsid w:val="004746A5"/>
    <w:rsid w:val="00475420"/>
    <w:rsid w:val="00477952"/>
    <w:rsid w:val="004804D2"/>
    <w:rsid w:val="00481D59"/>
    <w:rsid w:val="004854C3"/>
    <w:rsid w:val="00490B4D"/>
    <w:rsid w:val="00490C13"/>
    <w:rsid w:val="00493ADE"/>
    <w:rsid w:val="00497F24"/>
    <w:rsid w:val="004A0CB3"/>
    <w:rsid w:val="004A3B7D"/>
    <w:rsid w:val="004A42EE"/>
    <w:rsid w:val="004A4E15"/>
    <w:rsid w:val="004A56E4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B7F3A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3F37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149E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08B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13F8"/>
    <w:rsid w:val="00752557"/>
    <w:rsid w:val="00756079"/>
    <w:rsid w:val="00756C68"/>
    <w:rsid w:val="00760806"/>
    <w:rsid w:val="0076255B"/>
    <w:rsid w:val="007656EA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37CE"/>
    <w:rsid w:val="00797B93"/>
    <w:rsid w:val="007A46F8"/>
    <w:rsid w:val="007A5132"/>
    <w:rsid w:val="007A6739"/>
    <w:rsid w:val="007B5BD4"/>
    <w:rsid w:val="007B698F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585B"/>
    <w:rsid w:val="007D6BC7"/>
    <w:rsid w:val="007E03B8"/>
    <w:rsid w:val="007E0DF3"/>
    <w:rsid w:val="007E1318"/>
    <w:rsid w:val="007E2DFA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070D6"/>
    <w:rsid w:val="00810DF7"/>
    <w:rsid w:val="00811778"/>
    <w:rsid w:val="00814303"/>
    <w:rsid w:val="00814DD2"/>
    <w:rsid w:val="00816199"/>
    <w:rsid w:val="0081659E"/>
    <w:rsid w:val="00820705"/>
    <w:rsid w:val="00820E9B"/>
    <w:rsid w:val="00826F73"/>
    <w:rsid w:val="008322EC"/>
    <w:rsid w:val="00832373"/>
    <w:rsid w:val="00837020"/>
    <w:rsid w:val="00842677"/>
    <w:rsid w:val="00842CFD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277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6D66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2D8A"/>
    <w:rsid w:val="009A5852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2C9D"/>
    <w:rsid w:val="00A055D4"/>
    <w:rsid w:val="00A06C36"/>
    <w:rsid w:val="00A10082"/>
    <w:rsid w:val="00A111BA"/>
    <w:rsid w:val="00A161F0"/>
    <w:rsid w:val="00A16CC8"/>
    <w:rsid w:val="00A17589"/>
    <w:rsid w:val="00A22D44"/>
    <w:rsid w:val="00A24434"/>
    <w:rsid w:val="00A25BA2"/>
    <w:rsid w:val="00A25CE7"/>
    <w:rsid w:val="00A260A2"/>
    <w:rsid w:val="00A263EE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4745A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4CE8"/>
    <w:rsid w:val="00B06520"/>
    <w:rsid w:val="00B11133"/>
    <w:rsid w:val="00B119F5"/>
    <w:rsid w:val="00B12E7A"/>
    <w:rsid w:val="00B14BE0"/>
    <w:rsid w:val="00B16C0D"/>
    <w:rsid w:val="00B2027D"/>
    <w:rsid w:val="00B2036E"/>
    <w:rsid w:val="00B20F53"/>
    <w:rsid w:val="00B2250C"/>
    <w:rsid w:val="00B30861"/>
    <w:rsid w:val="00B33A88"/>
    <w:rsid w:val="00B33AEE"/>
    <w:rsid w:val="00B33BC9"/>
    <w:rsid w:val="00B3761E"/>
    <w:rsid w:val="00B41645"/>
    <w:rsid w:val="00B4177E"/>
    <w:rsid w:val="00B43415"/>
    <w:rsid w:val="00B44396"/>
    <w:rsid w:val="00B44F85"/>
    <w:rsid w:val="00B452A4"/>
    <w:rsid w:val="00B47424"/>
    <w:rsid w:val="00B55B0E"/>
    <w:rsid w:val="00B5672C"/>
    <w:rsid w:val="00B57714"/>
    <w:rsid w:val="00B57BEB"/>
    <w:rsid w:val="00B61D84"/>
    <w:rsid w:val="00B62942"/>
    <w:rsid w:val="00B64576"/>
    <w:rsid w:val="00B64C1C"/>
    <w:rsid w:val="00B6723D"/>
    <w:rsid w:val="00B717C4"/>
    <w:rsid w:val="00B748C9"/>
    <w:rsid w:val="00B8006D"/>
    <w:rsid w:val="00B82F5E"/>
    <w:rsid w:val="00B836AA"/>
    <w:rsid w:val="00B8385C"/>
    <w:rsid w:val="00B857CF"/>
    <w:rsid w:val="00B872B9"/>
    <w:rsid w:val="00B914E3"/>
    <w:rsid w:val="00B93B8F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3E7F"/>
    <w:rsid w:val="00C0555A"/>
    <w:rsid w:val="00C1193B"/>
    <w:rsid w:val="00C12EAC"/>
    <w:rsid w:val="00C13DAA"/>
    <w:rsid w:val="00C14AF6"/>
    <w:rsid w:val="00C17F7C"/>
    <w:rsid w:val="00C2116F"/>
    <w:rsid w:val="00C23867"/>
    <w:rsid w:val="00C26D21"/>
    <w:rsid w:val="00C33C1E"/>
    <w:rsid w:val="00C432CA"/>
    <w:rsid w:val="00C4618E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B7E"/>
    <w:rsid w:val="00C91027"/>
    <w:rsid w:val="00C922F1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67E5"/>
    <w:rsid w:val="00CE05AF"/>
    <w:rsid w:val="00CE1245"/>
    <w:rsid w:val="00CE3A2B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1C38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E49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6C1D"/>
    <w:rsid w:val="00ED75F1"/>
    <w:rsid w:val="00EE1949"/>
    <w:rsid w:val="00EE4563"/>
    <w:rsid w:val="00EE5094"/>
    <w:rsid w:val="00EE7954"/>
    <w:rsid w:val="00EF26FC"/>
    <w:rsid w:val="00EF2B57"/>
    <w:rsid w:val="00EF50CD"/>
    <w:rsid w:val="00EF5A7E"/>
    <w:rsid w:val="00F0208A"/>
    <w:rsid w:val="00F020CD"/>
    <w:rsid w:val="00F060C5"/>
    <w:rsid w:val="00F068B9"/>
    <w:rsid w:val="00F06C96"/>
    <w:rsid w:val="00F07635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6EE3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0A1"/>
    <w:rsid w:val="00FA5F70"/>
    <w:rsid w:val="00FB139B"/>
    <w:rsid w:val="00FB1848"/>
    <w:rsid w:val="00FB1F1B"/>
    <w:rsid w:val="00FB3149"/>
    <w:rsid w:val="00FB610E"/>
    <w:rsid w:val="00FC03E6"/>
    <w:rsid w:val="00FC06D3"/>
    <w:rsid w:val="00FC3724"/>
    <w:rsid w:val="00FD0A94"/>
    <w:rsid w:val="00FD0A9D"/>
    <w:rsid w:val="00FD24EC"/>
    <w:rsid w:val="00FD7158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svg"/><Relationship Id="rId21" Type="http://schemas.openxmlformats.org/officeDocument/2006/relationships/image" Target="media/image10.svg"/><Relationship Id="rId42" Type="http://schemas.openxmlformats.org/officeDocument/2006/relationships/image" Target="media/image22.png"/><Relationship Id="rId47" Type="http://schemas.openxmlformats.org/officeDocument/2006/relationships/image" Target="media/image27.svg"/><Relationship Id="rId63" Type="http://schemas.openxmlformats.org/officeDocument/2006/relationships/diagramData" Target="diagrams/data2.xml"/><Relationship Id="rId68" Type="http://schemas.openxmlformats.org/officeDocument/2006/relationships/image" Target="media/image35.png"/><Relationship Id="rId84" Type="http://schemas.openxmlformats.org/officeDocument/2006/relationships/image" Target="media/image460.emf"/><Relationship Id="rId89" Type="http://schemas.openxmlformats.org/officeDocument/2006/relationships/image" Target="media/image48.sv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diagramLayout" Target="diagrams/layout1.xml"/><Relationship Id="rId37" Type="http://schemas.openxmlformats.org/officeDocument/2006/relationships/image" Target="media/image17.svg"/><Relationship Id="rId58" Type="http://schemas.openxmlformats.org/officeDocument/2006/relationships/image" Target="media/image330.svg"/><Relationship Id="rId74" Type="http://schemas.openxmlformats.org/officeDocument/2006/relationships/image" Target="media/image41.png"/><Relationship Id="rId79" Type="http://schemas.microsoft.com/office/2007/relationships/diagramDrawing" Target="diagrams/drawing3.xml"/><Relationship Id="rId102" Type="http://schemas.openxmlformats.org/officeDocument/2006/relationships/image" Target="media/image59.png"/><Relationship Id="rId5" Type="http://schemas.openxmlformats.org/officeDocument/2006/relationships/numbering" Target="numbering.xml"/><Relationship Id="rId90" Type="http://schemas.openxmlformats.org/officeDocument/2006/relationships/image" Target="media/image500.png"/><Relationship Id="rId95" Type="http://schemas.openxmlformats.org/officeDocument/2006/relationships/image" Target="media/image52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3.svg"/><Relationship Id="rId48" Type="http://schemas.openxmlformats.org/officeDocument/2006/relationships/image" Target="media/image28.svg"/><Relationship Id="rId64" Type="http://schemas.openxmlformats.org/officeDocument/2006/relationships/diagramLayout" Target="diagrams/layout2.xml"/><Relationship Id="rId69" Type="http://schemas.openxmlformats.org/officeDocument/2006/relationships/image" Target="media/image36.svg"/><Relationship Id="rId80" Type="http://schemas.openxmlformats.org/officeDocument/2006/relationships/hyperlink" Target="http://www.bassinefe-hainautcentre.be/le-rapport-analytique-et-prospectif" TargetMode="External"/><Relationship Id="rId85" Type="http://schemas.openxmlformats.org/officeDocument/2006/relationships/image" Target="media/image45.png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5" Type="http://schemas.openxmlformats.org/officeDocument/2006/relationships/image" Target="media/image120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3.png"/><Relationship Id="rId67" Type="http://schemas.microsoft.com/office/2007/relationships/diagramDrawing" Target="diagrams/drawing2.xml"/><Relationship Id="rId103" Type="http://schemas.openxmlformats.org/officeDocument/2006/relationships/image" Target="media/image60.svg"/><Relationship Id="rId20" Type="http://schemas.openxmlformats.org/officeDocument/2006/relationships/image" Target="media/image9.png"/><Relationship Id="rId41" Type="http://schemas.openxmlformats.org/officeDocument/2006/relationships/image" Target="media/image21.svg"/><Relationship Id="rId62" Type="http://schemas.openxmlformats.org/officeDocument/2006/relationships/image" Target="media/image350.svg"/><Relationship Id="rId75" Type="http://schemas.openxmlformats.org/officeDocument/2006/relationships/diagramData" Target="diagrams/data3.xml"/><Relationship Id="rId83" Type="http://schemas.openxmlformats.org/officeDocument/2006/relationships/hyperlink" Target="http://www.bassinefe-hainautcentre.be/le-rapport-analytique-et-prospectif" TargetMode="External"/><Relationship Id="rId88" Type="http://schemas.openxmlformats.org/officeDocument/2006/relationships/image" Target="media/image47.png"/><Relationship Id="rId91" Type="http://schemas.openxmlformats.org/officeDocument/2006/relationships/image" Target="media/image510.svg"/><Relationship Id="rId96" Type="http://schemas.openxmlformats.org/officeDocument/2006/relationships/image" Target="media/image5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inaut.formation-logistique.be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sv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20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diagramData" Target="diagrams/data1.xml"/><Relationship Id="rId44" Type="http://schemas.openxmlformats.org/officeDocument/2006/relationships/image" Target="media/image24.png"/><Relationship Id="rId52" Type="http://schemas.openxmlformats.org/officeDocument/2006/relationships/image" Target="media/image32.svg"/><Relationship Id="rId60" Type="http://schemas.openxmlformats.org/officeDocument/2006/relationships/image" Target="media/image34.svg"/><Relationship Id="rId65" Type="http://schemas.openxmlformats.org/officeDocument/2006/relationships/diagramQuickStyle" Target="diagrams/quickStyle2.xml"/><Relationship Id="rId73" Type="http://schemas.openxmlformats.org/officeDocument/2006/relationships/image" Target="media/image37.png"/><Relationship Id="rId78" Type="http://schemas.openxmlformats.org/officeDocument/2006/relationships/diagramColors" Target="diagrams/colors3.xml"/><Relationship Id="rId81" Type="http://schemas.openxmlformats.org/officeDocument/2006/relationships/image" Target="media/image44.emf"/><Relationship Id="rId86" Type="http://schemas.openxmlformats.org/officeDocument/2006/relationships/image" Target="media/image46.svg"/><Relationship Id="rId94" Type="http://schemas.openxmlformats.org/officeDocument/2006/relationships/image" Target="media/image54.png"/><Relationship Id="rId99" Type="http://schemas.openxmlformats.org/officeDocument/2006/relationships/image" Target="media/image57.png"/><Relationship Id="rId101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9.svg"/><Relationship Id="rId34" Type="http://schemas.openxmlformats.org/officeDocument/2006/relationships/diagramColors" Target="diagrams/colors1.xml"/><Relationship Id="rId50" Type="http://schemas.openxmlformats.org/officeDocument/2006/relationships/image" Target="media/image30.svg"/><Relationship Id="rId55" Type="http://schemas.openxmlformats.org/officeDocument/2006/relationships/image" Target="media/image300.png"/><Relationship Id="rId76" Type="http://schemas.openxmlformats.org/officeDocument/2006/relationships/diagramLayout" Target="diagrams/layout3.xml"/><Relationship Id="rId97" Type="http://schemas.openxmlformats.org/officeDocument/2006/relationships/image" Target="media/image55.png"/><Relationship Id="rId104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360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image" Target="media/image140.png"/><Relationship Id="rId24" Type="http://schemas.openxmlformats.org/officeDocument/2006/relationships/image" Target="media/image13.svg"/><Relationship Id="rId40" Type="http://schemas.openxmlformats.org/officeDocument/2006/relationships/image" Target="media/image20.png"/><Relationship Id="rId45" Type="http://schemas.openxmlformats.org/officeDocument/2006/relationships/image" Target="media/image25.svg"/><Relationship Id="rId66" Type="http://schemas.openxmlformats.org/officeDocument/2006/relationships/diagramColors" Target="diagrams/colors2.xml"/><Relationship Id="rId87" Type="http://schemas.openxmlformats.org/officeDocument/2006/relationships/image" Target="media/image49.png"/><Relationship Id="rId61" Type="http://schemas.openxmlformats.org/officeDocument/2006/relationships/image" Target="media/image340.png"/><Relationship Id="rId19" Type="http://schemas.openxmlformats.org/officeDocument/2006/relationships/image" Target="media/image8.svg"/><Relationship Id="rId14" Type="http://schemas.openxmlformats.org/officeDocument/2006/relationships/hyperlink" Target="https://www.ifapme.be/centre-de-formations/la-louviere" TargetMode="External"/><Relationship Id="rId30" Type="http://schemas.openxmlformats.org/officeDocument/2006/relationships/image" Target="media/image150.svg"/><Relationship Id="rId35" Type="http://schemas.microsoft.com/office/2007/relationships/diagramDrawing" Target="diagrams/drawing1.xml"/><Relationship Id="rId56" Type="http://schemas.openxmlformats.org/officeDocument/2006/relationships/image" Target="media/image310.svg"/><Relationship Id="rId77" Type="http://schemas.openxmlformats.org/officeDocument/2006/relationships/diagramQuickStyle" Target="diagrams/quickStyle3.xml"/><Relationship Id="rId100" Type="http://schemas.openxmlformats.org/officeDocument/2006/relationships/image" Target="media/image58.sv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370.svg"/><Relationship Id="rId93" Type="http://schemas.openxmlformats.org/officeDocument/2006/relationships/image" Target="media/image51.svg"/><Relationship Id="rId98" Type="http://schemas.openxmlformats.org/officeDocument/2006/relationships/image" Target="media/image56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9731" custLinFactNeighborY="92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48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3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732EF4A4-E016-4AA1-ACA2-06D3358BD2F4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694B-D45A-4E81-85E7-4E4AD9BED55C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D6F7EB7E-B39D-4E6C-91B5-DF420C68989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3F330-4552-4A27-8A87-C35E019AE67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am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99535" y="9151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99535" y="9151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3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48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5605-2413-44B8-A13D-35ACC1485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C4FC77-BDFB-466A-81D7-143E00C8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5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5</cp:revision>
  <cp:lastPrinted>2021-12-24T10:51:00Z</cp:lastPrinted>
  <dcterms:created xsi:type="dcterms:W3CDTF">2022-03-18T13:57:00Z</dcterms:created>
  <dcterms:modified xsi:type="dcterms:W3CDTF">2023-1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